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026E6AF5" w:rsidR="00D540B7" w:rsidRPr="00E7538B" w:rsidRDefault="00FC264C">
      <w:pPr>
        <w:rPr>
          <w:rFonts w:asciiTheme="majorHAnsi" w:hAnsiTheme="majorHAnsi" w:cstheme="majorHAnsi"/>
          <w:color w:val="auto"/>
        </w:rPr>
      </w:pPr>
      <w:r w:rsidRPr="00E7538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E7538B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5118A97B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36940FD7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="001121EB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0569150E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="001121EB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7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374B4046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1121EB">
                                <w:rPr>
                                  <w:i/>
                                </w:rPr>
                                <w:t>29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1121EB">
                                <w:rPr>
                                  <w:i/>
                                </w:rPr>
                                <w:t>05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1121EB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36940FD7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="001121EB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0569150E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="001121EB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7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374B4046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1121EB">
                          <w:rPr>
                            <w:i/>
                          </w:rPr>
                          <w:t>29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1121EB">
                          <w:rPr>
                            <w:i/>
                          </w:rPr>
                          <w:t>05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1121EB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E7538B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E7538B" w:rsidRDefault="00AD2E27">
      <w:pPr>
        <w:rPr>
          <w:rFonts w:asciiTheme="majorHAnsi" w:hAnsiTheme="majorHAnsi" w:cstheme="majorHAnsi"/>
          <w:color w:val="auto"/>
        </w:rPr>
      </w:pPr>
      <w:r w:rsidRPr="00E7538B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E7538B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E7538B" w:rsidRPr="00E7538B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E7538B" w:rsidRPr="00E7538B" w14:paraId="2B0E5B20" w14:textId="199A8037" w:rsidTr="00555170">
        <w:trPr>
          <w:trHeight w:val="438"/>
        </w:trPr>
        <w:tc>
          <w:tcPr>
            <w:tcW w:w="1275" w:type="dxa"/>
            <w:vMerge w:val="restart"/>
            <w:vAlign w:val="center"/>
          </w:tcPr>
          <w:p w14:paraId="5B1C4525" w14:textId="77777777" w:rsidR="0016721E" w:rsidRPr="00E7538B" w:rsidRDefault="0016721E" w:rsidP="001F4EF8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Hai</w:t>
            </w:r>
          </w:p>
          <w:p w14:paraId="66958052" w14:textId="28DA16BD" w:rsidR="0016721E" w:rsidRPr="00E7538B" w:rsidRDefault="001121EB" w:rsidP="001F4EF8">
            <w:pPr>
              <w:ind w:right="-16"/>
              <w:jc w:val="center"/>
              <w:rPr>
                <w:b/>
                <w:color w:val="auto"/>
                <w:sz w:val="40"/>
              </w:rPr>
            </w:pPr>
            <w:r w:rsidRPr="00E7538B">
              <w:rPr>
                <w:b/>
                <w:color w:val="auto"/>
                <w:sz w:val="40"/>
              </w:rPr>
              <w:t>29</w:t>
            </w:r>
            <w:r w:rsidR="0016721E" w:rsidRPr="00E7538B">
              <w:rPr>
                <w:b/>
                <w:color w:val="auto"/>
                <w:sz w:val="40"/>
              </w:rPr>
              <w:t>/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2AE9B8DE" w:rsidR="0016721E" w:rsidRPr="00E7538B" w:rsidRDefault="00FA2429" w:rsidP="00CE3667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E789F96" w14:textId="77777777" w:rsidR="00FA2429" w:rsidRPr="00E7538B" w:rsidRDefault="00FA2429" w:rsidP="00FA2429">
            <w:pPr>
              <w:ind w:right="-16"/>
              <w:jc w:val="both"/>
              <w:rPr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 xml:space="preserve">Tại phòng khách: </w:t>
            </w:r>
            <w:r w:rsidRPr="00E7538B">
              <w:rPr>
                <w:color w:val="auto"/>
                <w:szCs w:val="24"/>
              </w:rPr>
              <w:t>Họp giao ban Ban Giám hiệu</w:t>
            </w:r>
          </w:p>
          <w:p w14:paraId="048F1D1B" w14:textId="77777777" w:rsidR="00FA2429" w:rsidRPr="00E7538B" w:rsidRDefault="00FA2429" w:rsidP="00FA2429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 xml:space="preserve">Chủ trì: </w:t>
            </w:r>
            <w:r w:rsidRPr="00E7538B">
              <w:rPr>
                <w:color w:val="auto"/>
                <w:szCs w:val="24"/>
              </w:rPr>
              <w:t>Hiệu trưởng</w:t>
            </w:r>
          </w:p>
          <w:p w14:paraId="57357DE5" w14:textId="015C3F99" w:rsidR="0016721E" w:rsidRPr="00E7538B" w:rsidRDefault="00FA2429" w:rsidP="00FA2429">
            <w:pPr>
              <w:rPr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 xml:space="preserve">Kính mời: </w:t>
            </w:r>
            <w:r w:rsidRPr="00E7538B">
              <w:rPr>
                <w:color w:val="auto"/>
                <w:szCs w:val="24"/>
              </w:rPr>
              <w:t>PHT. Nguyễn Khắc Khiêm.</w:t>
            </w:r>
          </w:p>
        </w:tc>
      </w:tr>
      <w:tr w:rsidR="00E7538B" w:rsidRPr="00E7538B" w14:paraId="00BF49D0" w14:textId="77777777" w:rsidTr="007C2C81">
        <w:trPr>
          <w:trHeight w:val="279"/>
        </w:trPr>
        <w:tc>
          <w:tcPr>
            <w:tcW w:w="1275" w:type="dxa"/>
            <w:vMerge/>
            <w:vAlign w:val="center"/>
          </w:tcPr>
          <w:p w14:paraId="5D570023" w14:textId="77777777" w:rsidR="00555170" w:rsidRPr="00E7538B" w:rsidRDefault="00555170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D2810" w14:textId="06981645" w:rsidR="00555170" w:rsidRPr="00E7538B" w:rsidRDefault="00555170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E7538B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6D67D" w14:textId="00519ED9" w:rsidR="00555170" w:rsidRPr="00E7538B" w:rsidRDefault="00555170" w:rsidP="00555170">
            <w:pPr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E7538B">
              <w:rPr>
                <w:color w:val="auto"/>
                <w:szCs w:val="24"/>
              </w:rPr>
              <w:t xml:space="preserve"> Bí thư Đảng uỷ tiếp dân.</w:t>
            </w:r>
          </w:p>
        </w:tc>
      </w:tr>
      <w:tr w:rsidR="00E7538B" w:rsidRPr="00E7538B" w14:paraId="102A99EB" w14:textId="77777777" w:rsidTr="007C2C81">
        <w:trPr>
          <w:trHeight w:val="397"/>
        </w:trPr>
        <w:tc>
          <w:tcPr>
            <w:tcW w:w="1275" w:type="dxa"/>
            <w:vMerge/>
            <w:vAlign w:val="center"/>
          </w:tcPr>
          <w:p w14:paraId="20279C03" w14:textId="77777777" w:rsidR="0024745C" w:rsidRPr="00E7538B" w:rsidRDefault="0024745C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258350B8" w:rsidR="0024745C" w:rsidRPr="00E7538B" w:rsidRDefault="0024745C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5094861" w14:textId="7F96D1C1" w:rsidR="0024745C" w:rsidRPr="00E7538B" w:rsidRDefault="0024745C" w:rsidP="00555170">
            <w:pPr>
              <w:rPr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Tại phòng Hiệu trưởng:</w:t>
            </w:r>
            <w:r w:rsidRPr="00E7538B">
              <w:rPr>
                <w:color w:val="auto"/>
                <w:szCs w:val="24"/>
              </w:rPr>
              <w:t xml:space="preserve"> Hiệu trưởng tiếp dân.</w:t>
            </w:r>
          </w:p>
        </w:tc>
      </w:tr>
      <w:tr w:rsidR="00E7538B" w:rsidRPr="00E7538B" w14:paraId="5804E196" w14:textId="77777777" w:rsidTr="00291153">
        <w:trPr>
          <w:trHeight w:val="70"/>
        </w:trPr>
        <w:tc>
          <w:tcPr>
            <w:tcW w:w="1275" w:type="dxa"/>
            <w:vAlign w:val="center"/>
          </w:tcPr>
          <w:p w14:paraId="40A797C9" w14:textId="77777777" w:rsidR="00291153" w:rsidRPr="00E7538B" w:rsidRDefault="00291153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Ba</w:t>
            </w:r>
          </w:p>
          <w:p w14:paraId="7876D521" w14:textId="321743E5" w:rsidR="00291153" w:rsidRPr="00E7538B" w:rsidRDefault="00291153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  <w:sz w:val="40"/>
              </w:rPr>
              <w:t>30/6</w:t>
            </w:r>
          </w:p>
        </w:tc>
        <w:tc>
          <w:tcPr>
            <w:tcW w:w="855" w:type="dxa"/>
            <w:vAlign w:val="center"/>
          </w:tcPr>
          <w:p w14:paraId="01DB4E66" w14:textId="5F5BB765" w:rsidR="00291153" w:rsidRPr="00E7538B" w:rsidRDefault="00291153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vAlign w:val="center"/>
          </w:tcPr>
          <w:p w14:paraId="181D603B" w14:textId="4E2C8CF9" w:rsidR="00291153" w:rsidRPr="00E7538B" w:rsidRDefault="00291153" w:rsidP="00A83337">
            <w:pPr>
              <w:jc w:val="both"/>
              <w:rPr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</w:rPr>
              <w:t>T</w:t>
            </w: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ại </w:t>
            </w:r>
            <w:r w:rsidRPr="00E7538B">
              <w:rPr>
                <w:b/>
                <w:bCs/>
                <w:color w:val="auto"/>
                <w:szCs w:val="24"/>
              </w:rPr>
              <w:t>p</w:t>
            </w:r>
            <w:r w:rsidRPr="00E7538B">
              <w:rPr>
                <w:b/>
                <w:bCs/>
                <w:color w:val="auto"/>
                <w:szCs w:val="24"/>
                <w:lang w:val="vi-VN"/>
              </w:rPr>
              <w:t>hòng</w:t>
            </w:r>
            <w:r w:rsidRPr="00E7538B">
              <w:rPr>
                <w:b/>
                <w:bCs/>
                <w:color w:val="auto"/>
                <w:szCs w:val="24"/>
              </w:rPr>
              <w:t xml:space="preserve"> họp</w:t>
            </w: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 2.1: </w:t>
            </w:r>
            <w:r w:rsidRPr="00E7538B">
              <w:rPr>
                <w:color w:val="auto"/>
                <w:szCs w:val="24"/>
                <w:lang w:val="vi-VN"/>
              </w:rPr>
              <w:t>Họp Ban Thường vụ Đảng ủy</w:t>
            </w:r>
          </w:p>
          <w:p w14:paraId="3A0188F5" w14:textId="6EEA5712" w:rsidR="00291153" w:rsidRPr="00E7538B" w:rsidRDefault="00291153" w:rsidP="00A83337">
            <w:pPr>
              <w:jc w:val="both"/>
              <w:rPr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Chủ trì: </w:t>
            </w:r>
            <w:r w:rsidRPr="00E7538B">
              <w:rPr>
                <w:color w:val="auto"/>
                <w:szCs w:val="24"/>
                <w:lang w:val="vi-VN"/>
              </w:rPr>
              <w:t>Bí thư Đảng ủy.</w:t>
            </w:r>
          </w:p>
          <w:p w14:paraId="3109977A" w14:textId="67EFEA74" w:rsidR="00291153" w:rsidRPr="00E7538B" w:rsidRDefault="00291153" w:rsidP="00A83337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Thành phần: </w:t>
            </w:r>
            <w:r w:rsidRPr="00E7538B">
              <w:rPr>
                <w:color w:val="auto"/>
                <w:szCs w:val="24"/>
                <w:lang w:val="vi-VN"/>
              </w:rPr>
              <w:t>Các đồng chí Ủy viên BTV Đảng ủy.</w:t>
            </w:r>
          </w:p>
        </w:tc>
      </w:tr>
      <w:tr w:rsidR="00E7538B" w:rsidRPr="00E7538B" w14:paraId="00CEA394" w14:textId="77777777" w:rsidTr="00C7384F">
        <w:trPr>
          <w:trHeight w:val="7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4745C" w:rsidRPr="00E7538B" w:rsidRDefault="0024745C" w:rsidP="00555170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>Thứ Tư</w:t>
            </w:r>
          </w:p>
          <w:p w14:paraId="73821D7A" w14:textId="74508D96" w:rsidR="0024745C" w:rsidRPr="00E7538B" w:rsidRDefault="001121EB" w:rsidP="00555170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E7538B">
              <w:rPr>
                <w:b/>
                <w:color w:val="auto"/>
                <w:sz w:val="40"/>
                <w:szCs w:val="40"/>
              </w:rPr>
              <w:t>01</w:t>
            </w:r>
            <w:r w:rsidR="0024745C" w:rsidRPr="00E7538B">
              <w:rPr>
                <w:b/>
                <w:color w:val="auto"/>
                <w:sz w:val="40"/>
                <w:szCs w:val="40"/>
              </w:rPr>
              <w:t>/</w:t>
            </w:r>
            <w:r w:rsidRPr="00E7538B">
              <w:rPr>
                <w:b/>
                <w:color w:val="auto"/>
                <w:sz w:val="40"/>
                <w:szCs w:val="40"/>
              </w:rPr>
              <w:t>7</w:t>
            </w:r>
          </w:p>
        </w:tc>
        <w:tc>
          <w:tcPr>
            <w:tcW w:w="855" w:type="dxa"/>
            <w:vAlign w:val="center"/>
          </w:tcPr>
          <w:p w14:paraId="61B1C4A2" w14:textId="2E047531" w:rsidR="0024745C" w:rsidRPr="00E7538B" w:rsidRDefault="0024745C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48061867" w:rsidR="0024745C" w:rsidRPr="00E7538B" w:rsidRDefault="0024745C" w:rsidP="004A43FB">
            <w:pPr>
              <w:rPr>
                <w:color w:val="auto"/>
                <w:szCs w:val="24"/>
              </w:rPr>
            </w:pPr>
          </w:p>
        </w:tc>
      </w:tr>
      <w:tr w:rsidR="00E7538B" w:rsidRPr="00E7538B" w14:paraId="1F0BAE59" w14:textId="77777777" w:rsidTr="00BD4B65">
        <w:trPr>
          <w:trHeight w:val="77"/>
        </w:trPr>
        <w:tc>
          <w:tcPr>
            <w:tcW w:w="1275" w:type="dxa"/>
            <w:vAlign w:val="center"/>
          </w:tcPr>
          <w:p w14:paraId="78478AEF" w14:textId="77777777" w:rsidR="00555170" w:rsidRPr="00E7538B" w:rsidRDefault="00555170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Năm</w:t>
            </w:r>
          </w:p>
          <w:p w14:paraId="6BA9E2B1" w14:textId="5A9ABC34" w:rsidR="00555170" w:rsidRPr="00E7538B" w:rsidRDefault="001121EB" w:rsidP="00555170">
            <w:pPr>
              <w:ind w:right="-16"/>
              <w:jc w:val="center"/>
              <w:rPr>
                <w:b/>
                <w:color w:val="auto"/>
                <w:sz w:val="40"/>
                <w:lang w:val="vi-VN"/>
              </w:rPr>
            </w:pPr>
            <w:r w:rsidRPr="00E7538B">
              <w:rPr>
                <w:b/>
                <w:color w:val="auto"/>
                <w:sz w:val="40"/>
              </w:rPr>
              <w:t>02</w:t>
            </w:r>
            <w:r w:rsidR="00555170" w:rsidRPr="00E7538B">
              <w:rPr>
                <w:b/>
                <w:color w:val="auto"/>
                <w:sz w:val="40"/>
              </w:rPr>
              <w:t>/</w:t>
            </w:r>
            <w:r w:rsidRPr="00E7538B">
              <w:rPr>
                <w:b/>
                <w:color w:val="auto"/>
                <w:sz w:val="40"/>
              </w:rPr>
              <w:t>7</w:t>
            </w:r>
          </w:p>
        </w:tc>
        <w:tc>
          <w:tcPr>
            <w:tcW w:w="855" w:type="dxa"/>
            <w:vAlign w:val="center"/>
          </w:tcPr>
          <w:p w14:paraId="6F6A817B" w14:textId="5CC60A48" w:rsidR="00555170" w:rsidRPr="00E46374" w:rsidRDefault="00E7538B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46374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vAlign w:val="center"/>
          </w:tcPr>
          <w:p w14:paraId="7EAB00DC" w14:textId="78D3F9AF" w:rsidR="00E7538B" w:rsidRPr="00922FF7" w:rsidRDefault="00E7538B" w:rsidP="00E75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Cs w:val="24"/>
                <w:lang w:val="vi-VN"/>
              </w:rPr>
            </w:pPr>
            <w:r w:rsidRPr="00922FF7">
              <w:rPr>
                <w:b/>
                <w:bCs/>
                <w:color w:val="auto"/>
                <w:szCs w:val="24"/>
                <w:lang w:val="vi-VN"/>
              </w:rPr>
              <w:t xml:space="preserve">Tại </w:t>
            </w:r>
            <w:r w:rsidR="00856339" w:rsidRPr="00922FF7">
              <w:rPr>
                <w:b/>
                <w:bCs/>
                <w:color w:val="auto"/>
                <w:szCs w:val="24"/>
                <w:lang w:val="vi-VN"/>
              </w:rPr>
              <w:t>p</w:t>
            </w:r>
            <w:r w:rsidRPr="00922FF7">
              <w:rPr>
                <w:b/>
                <w:bCs/>
                <w:color w:val="auto"/>
                <w:szCs w:val="24"/>
                <w:lang w:val="vi-VN"/>
              </w:rPr>
              <w:t xml:space="preserve">hòng họp </w:t>
            </w:r>
            <w:bookmarkStart w:id="0" w:name="_GoBack"/>
            <w:bookmarkEnd w:id="0"/>
            <w:r w:rsidR="00AF23F8">
              <w:rPr>
                <w:b/>
                <w:bCs/>
                <w:color w:val="auto"/>
                <w:szCs w:val="24"/>
              </w:rPr>
              <w:t>3.</w:t>
            </w:r>
            <w:r w:rsidRPr="00922FF7">
              <w:rPr>
                <w:b/>
                <w:bCs/>
                <w:color w:val="auto"/>
                <w:szCs w:val="24"/>
                <w:lang w:val="vi-VN"/>
              </w:rPr>
              <w:t>2:</w:t>
            </w:r>
            <w:r w:rsidRPr="00922FF7">
              <w:rPr>
                <w:color w:val="auto"/>
                <w:szCs w:val="24"/>
                <w:lang w:val="vi-VN"/>
              </w:rPr>
              <w:t xml:space="preserve"> Họp BCH, UBKT Công đoàn Trường</w:t>
            </w:r>
          </w:p>
          <w:p w14:paraId="014D0311" w14:textId="77777777" w:rsidR="00E7538B" w:rsidRPr="00922FF7" w:rsidRDefault="00E7538B" w:rsidP="00E75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Cs w:val="24"/>
                <w:lang w:val="vi-VN"/>
              </w:rPr>
            </w:pPr>
            <w:r w:rsidRPr="00922FF7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922FF7">
              <w:rPr>
                <w:color w:val="auto"/>
                <w:szCs w:val="24"/>
                <w:lang w:val="vi-VN"/>
              </w:rPr>
              <w:t xml:space="preserve"> Chủ tịch CĐ Trường</w:t>
            </w:r>
          </w:p>
          <w:p w14:paraId="3FD9BBF0" w14:textId="3640CB56" w:rsidR="00555170" w:rsidRPr="00922FF7" w:rsidRDefault="00E7538B" w:rsidP="00856339">
            <w:pPr>
              <w:jc w:val="both"/>
              <w:rPr>
                <w:color w:val="auto"/>
                <w:szCs w:val="24"/>
                <w:lang w:val="vi-VN"/>
              </w:rPr>
            </w:pPr>
            <w:r w:rsidRPr="00922FF7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922FF7">
              <w:rPr>
                <w:color w:val="auto"/>
                <w:szCs w:val="24"/>
                <w:lang w:val="vi-VN"/>
              </w:rPr>
              <w:t xml:space="preserve"> Các đ</w:t>
            </w:r>
            <w:r w:rsidR="00856339" w:rsidRPr="00922FF7">
              <w:rPr>
                <w:color w:val="auto"/>
                <w:szCs w:val="24"/>
                <w:lang w:val="vi-VN"/>
              </w:rPr>
              <w:t>/</w:t>
            </w:r>
            <w:r w:rsidRPr="00922FF7">
              <w:rPr>
                <w:color w:val="auto"/>
                <w:szCs w:val="24"/>
                <w:lang w:val="vi-VN"/>
              </w:rPr>
              <w:t xml:space="preserve">c UV BCH, UBKT Công đoàn Trường; Tổ trưởng Tổ Nữ công các đơn vị: </w:t>
            </w:r>
            <w:r w:rsidR="00856339" w:rsidRPr="00922FF7">
              <w:rPr>
                <w:color w:val="auto"/>
                <w:szCs w:val="24"/>
                <w:lang w:val="vi-VN"/>
              </w:rPr>
              <w:t xml:space="preserve">K. </w:t>
            </w:r>
            <w:r w:rsidRPr="00922FF7">
              <w:rPr>
                <w:color w:val="auto"/>
                <w:szCs w:val="24"/>
                <w:lang w:val="vi-VN"/>
              </w:rPr>
              <w:t xml:space="preserve">Kinh tế, </w:t>
            </w:r>
            <w:r w:rsidR="00856339" w:rsidRPr="00922FF7">
              <w:rPr>
                <w:color w:val="auto"/>
                <w:szCs w:val="24"/>
                <w:lang w:val="vi-VN"/>
              </w:rPr>
              <w:t>K.</w:t>
            </w:r>
            <w:r w:rsidRPr="00922FF7">
              <w:rPr>
                <w:color w:val="auto"/>
                <w:szCs w:val="24"/>
                <w:lang w:val="vi-VN"/>
              </w:rPr>
              <w:t xml:space="preserve"> QT-TC, C</w:t>
            </w:r>
            <w:r w:rsidR="00856339" w:rsidRPr="00922FF7">
              <w:rPr>
                <w:color w:val="auto"/>
                <w:szCs w:val="24"/>
                <w:lang w:val="vi-VN"/>
              </w:rPr>
              <w:t xml:space="preserve">ty </w:t>
            </w:r>
            <w:r w:rsidRPr="00922FF7">
              <w:rPr>
                <w:color w:val="auto"/>
                <w:szCs w:val="24"/>
                <w:lang w:val="vi-VN"/>
              </w:rPr>
              <w:t xml:space="preserve">ISALCO, </w:t>
            </w:r>
            <w:r w:rsidR="00856339" w:rsidRPr="00922FF7">
              <w:rPr>
                <w:color w:val="auto"/>
                <w:szCs w:val="24"/>
                <w:lang w:val="vi-VN"/>
              </w:rPr>
              <w:t>V.</w:t>
            </w:r>
            <w:r w:rsidRPr="00922FF7">
              <w:rPr>
                <w:color w:val="auto"/>
                <w:szCs w:val="24"/>
                <w:lang w:val="vi-VN"/>
              </w:rPr>
              <w:t xml:space="preserve"> ĐTQT, </w:t>
            </w:r>
            <w:r w:rsidR="00856339" w:rsidRPr="00922FF7">
              <w:rPr>
                <w:color w:val="auto"/>
                <w:szCs w:val="24"/>
                <w:lang w:val="vi-VN"/>
              </w:rPr>
              <w:t>K.</w:t>
            </w:r>
            <w:r w:rsidRPr="00922FF7">
              <w:rPr>
                <w:color w:val="auto"/>
                <w:szCs w:val="24"/>
                <w:lang w:val="vi-VN"/>
              </w:rPr>
              <w:t xml:space="preserve"> LLCT, </w:t>
            </w:r>
            <w:r w:rsidR="00856339" w:rsidRPr="00922FF7">
              <w:rPr>
                <w:color w:val="auto"/>
                <w:szCs w:val="24"/>
                <w:lang w:val="vi-VN"/>
              </w:rPr>
              <w:t>K.</w:t>
            </w:r>
            <w:r w:rsidRPr="00922FF7">
              <w:rPr>
                <w:color w:val="auto"/>
                <w:szCs w:val="24"/>
                <w:lang w:val="vi-VN"/>
              </w:rPr>
              <w:t xml:space="preserve"> CSCB, </w:t>
            </w:r>
            <w:r w:rsidR="00856339" w:rsidRPr="00922FF7">
              <w:rPr>
                <w:color w:val="auto"/>
                <w:szCs w:val="24"/>
                <w:lang w:val="vi-VN"/>
              </w:rPr>
              <w:t>K.</w:t>
            </w:r>
            <w:r w:rsidRPr="00922FF7">
              <w:rPr>
                <w:color w:val="auto"/>
                <w:szCs w:val="24"/>
                <w:lang w:val="vi-VN"/>
              </w:rPr>
              <w:t xml:space="preserve"> Điện - ĐT, CĐ VMU, </w:t>
            </w:r>
            <w:r w:rsidR="00856339" w:rsidRPr="00922FF7">
              <w:rPr>
                <w:color w:val="auto"/>
                <w:szCs w:val="24"/>
                <w:lang w:val="vi-VN"/>
              </w:rPr>
              <w:t>V.</w:t>
            </w:r>
            <w:r w:rsidRPr="00922FF7">
              <w:rPr>
                <w:color w:val="auto"/>
                <w:szCs w:val="24"/>
                <w:lang w:val="vi-VN"/>
              </w:rPr>
              <w:t xml:space="preserve"> Cơ khí, đ/c Dung (TCHC); Chủ tịch/Tổ trưởng CĐ các đơn vị: Viện Môi trường, Trạm Y tế, Ban QLKNT C và đại biểu có Giấy mời riêng.</w:t>
            </w:r>
          </w:p>
        </w:tc>
      </w:tr>
      <w:tr w:rsidR="00E7538B" w:rsidRPr="00E7538B" w14:paraId="49BE3191" w14:textId="29545F4B" w:rsidTr="00291153">
        <w:trPr>
          <w:trHeight w:val="70"/>
        </w:trPr>
        <w:tc>
          <w:tcPr>
            <w:tcW w:w="1275" w:type="dxa"/>
            <w:vMerge w:val="restart"/>
            <w:vAlign w:val="center"/>
          </w:tcPr>
          <w:p w14:paraId="1E2C3CBD" w14:textId="77777777" w:rsidR="00F91A50" w:rsidRPr="00E7538B" w:rsidRDefault="00F91A50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Sáu</w:t>
            </w:r>
          </w:p>
          <w:p w14:paraId="2222DF2D" w14:textId="17F904DC" w:rsidR="00F91A50" w:rsidRPr="00E7538B" w:rsidRDefault="00F91A50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  <w:sz w:val="40"/>
                <w:szCs w:val="32"/>
              </w:rPr>
              <w:t>03/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6AFD3B95" w:rsidR="00F91A50" w:rsidRPr="00E7538B" w:rsidRDefault="00291153" w:rsidP="0024745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63201544" w14:textId="77777777" w:rsidR="00291153" w:rsidRPr="00E7538B" w:rsidRDefault="00291153" w:rsidP="00291153">
            <w:pPr>
              <w:shd w:val="clear" w:color="auto" w:fill="FFFFFF"/>
              <w:rPr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>Tại phòng họp 3.1:</w:t>
            </w:r>
            <w:r w:rsidRPr="00E7538B">
              <w:rPr>
                <w:color w:val="auto"/>
                <w:szCs w:val="24"/>
                <w:lang w:val="vi-VN"/>
              </w:rPr>
              <w:t xml:space="preserve"> Hội nghị giao ban cán bộ chủ chốt </w:t>
            </w:r>
          </w:p>
          <w:p w14:paraId="60DCBD4C" w14:textId="77777777" w:rsidR="00291153" w:rsidRPr="00E7538B" w:rsidRDefault="00291153" w:rsidP="00291153">
            <w:pPr>
              <w:shd w:val="clear" w:color="auto" w:fill="FFFFFF"/>
              <w:rPr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E7538B">
              <w:rPr>
                <w:color w:val="auto"/>
                <w:szCs w:val="24"/>
                <w:lang w:val="vi-VN"/>
              </w:rPr>
              <w:t xml:space="preserve"> Hiệu trưởng.</w:t>
            </w:r>
          </w:p>
          <w:p w14:paraId="24D8870E" w14:textId="0F570685" w:rsidR="00F91A50" w:rsidRPr="00E7538B" w:rsidRDefault="00291153" w:rsidP="00291153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E7538B">
              <w:rPr>
                <w:color w:val="auto"/>
                <w:szCs w:val="24"/>
                <w:lang w:val="vi-VN"/>
              </w:rPr>
              <w:t xml:space="preserve"> </w:t>
            </w:r>
            <w:r w:rsidRPr="00E7538B">
              <w:rPr>
                <w:color w:val="auto"/>
                <w:szCs w:val="24"/>
              </w:rPr>
              <w:t>ĐU</w:t>
            </w:r>
            <w:r w:rsidRPr="00E7538B">
              <w:rPr>
                <w:color w:val="auto"/>
                <w:szCs w:val="24"/>
                <w:lang w:val="vi-VN"/>
              </w:rPr>
              <w:t xml:space="preserve">, </w:t>
            </w:r>
            <w:r w:rsidRPr="00E7538B">
              <w:rPr>
                <w:color w:val="auto"/>
                <w:szCs w:val="24"/>
              </w:rPr>
              <w:t xml:space="preserve">BGH, </w:t>
            </w:r>
            <w:r w:rsidRPr="00E7538B">
              <w:rPr>
                <w:color w:val="auto"/>
                <w:szCs w:val="24"/>
                <w:lang w:val="vi-VN"/>
              </w:rPr>
              <w:t>C</w:t>
            </w:r>
            <w:r w:rsidRPr="00E7538B">
              <w:rPr>
                <w:color w:val="auto"/>
                <w:szCs w:val="24"/>
              </w:rPr>
              <w:t>hủ tịch</w:t>
            </w:r>
            <w:r w:rsidRPr="00E7538B">
              <w:rPr>
                <w:color w:val="auto"/>
                <w:szCs w:val="24"/>
                <w:lang w:val="vi-VN"/>
              </w:rPr>
              <w:t xml:space="preserve"> HĐT</w:t>
            </w:r>
            <w:r w:rsidRPr="00E7538B">
              <w:rPr>
                <w:color w:val="auto"/>
                <w:szCs w:val="24"/>
              </w:rPr>
              <w:t>,</w:t>
            </w:r>
            <w:r w:rsidRPr="00E7538B">
              <w:rPr>
                <w:color w:val="auto"/>
                <w:szCs w:val="24"/>
                <w:lang w:val="vi-VN"/>
              </w:rPr>
              <w:t xml:space="preserve"> CĐ, ĐTN; Cán bộ chủ chốt toàn </w:t>
            </w:r>
            <w:r w:rsidRPr="00E7538B">
              <w:rPr>
                <w:color w:val="auto"/>
                <w:szCs w:val="24"/>
              </w:rPr>
              <w:t>T</w:t>
            </w:r>
            <w:r w:rsidRPr="00E7538B">
              <w:rPr>
                <w:color w:val="auto"/>
                <w:szCs w:val="24"/>
                <w:lang w:val="vi-VN"/>
              </w:rPr>
              <w:t>rường.</w:t>
            </w:r>
          </w:p>
        </w:tc>
      </w:tr>
      <w:tr w:rsidR="00E7538B" w:rsidRPr="00E7538B" w14:paraId="425B964F" w14:textId="77777777" w:rsidTr="00291153">
        <w:trPr>
          <w:trHeight w:val="699"/>
        </w:trPr>
        <w:tc>
          <w:tcPr>
            <w:tcW w:w="1275" w:type="dxa"/>
            <w:vMerge/>
            <w:vAlign w:val="center"/>
          </w:tcPr>
          <w:p w14:paraId="5D557208" w14:textId="77777777" w:rsidR="00291153" w:rsidRPr="00E7538B" w:rsidRDefault="00291153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7CC" w14:textId="1FFB6FB1" w:rsidR="00291153" w:rsidRPr="00E7538B" w:rsidRDefault="00291153" w:rsidP="0024745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10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</w:tcPr>
          <w:p w14:paraId="4ABC74C9" w14:textId="77777777" w:rsidR="00291153" w:rsidRPr="00E7538B" w:rsidRDefault="00291153" w:rsidP="00291153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</w:rPr>
              <w:t>T</w:t>
            </w: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ại </w:t>
            </w:r>
            <w:r w:rsidRPr="00E7538B">
              <w:rPr>
                <w:b/>
                <w:bCs/>
                <w:color w:val="auto"/>
                <w:szCs w:val="24"/>
              </w:rPr>
              <w:t>p</w:t>
            </w:r>
            <w:r w:rsidRPr="00E7538B">
              <w:rPr>
                <w:b/>
                <w:bCs/>
                <w:color w:val="auto"/>
                <w:szCs w:val="24"/>
                <w:lang w:val="vi-VN"/>
              </w:rPr>
              <w:t>hòng</w:t>
            </w:r>
            <w:r w:rsidRPr="00E7538B">
              <w:rPr>
                <w:b/>
                <w:bCs/>
                <w:color w:val="auto"/>
                <w:szCs w:val="24"/>
              </w:rPr>
              <w:t xml:space="preserve"> họp</w:t>
            </w: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 3.2: </w:t>
            </w:r>
            <w:r w:rsidRPr="00E7538B">
              <w:rPr>
                <w:color w:val="auto"/>
                <w:szCs w:val="24"/>
                <w:lang w:val="vi-VN"/>
              </w:rPr>
              <w:t>Họp Ban Chấp hành Đảng bộ Trường</w:t>
            </w:r>
          </w:p>
          <w:p w14:paraId="3AD91F42" w14:textId="77777777" w:rsidR="00291153" w:rsidRPr="00E7538B" w:rsidRDefault="00291153" w:rsidP="00291153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Chủ trì: </w:t>
            </w:r>
            <w:r w:rsidRPr="00E7538B">
              <w:rPr>
                <w:color w:val="auto"/>
                <w:szCs w:val="24"/>
                <w:lang w:val="vi-VN"/>
              </w:rPr>
              <w:t>Bí thư Đảng ủy.</w:t>
            </w:r>
          </w:p>
          <w:p w14:paraId="70748D3F" w14:textId="3690F175" w:rsidR="00291153" w:rsidRPr="00E7538B" w:rsidRDefault="00291153" w:rsidP="00291153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  <w:lang w:val="vi-VN"/>
              </w:rPr>
              <w:t xml:space="preserve">Thành phần: </w:t>
            </w:r>
            <w:r w:rsidRPr="00E7538B">
              <w:rPr>
                <w:color w:val="auto"/>
                <w:szCs w:val="24"/>
                <w:lang w:val="vi-VN"/>
              </w:rPr>
              <w:t>Các đồng chí Ủy viên BCH Đảng bộ.</w:t>
            </w:r>
          </w:p>
        </w:tc>
      </w:tr>
      <w:tr w:rsidR="00E7538B" w:rsidRPr="00E7538B" w14:paraId="7AE5063C" w14:textId="77777777" w:rsidTr="00F91A50">
        <w:trPr>
          <w:trHeight w:val="435"/>
        </w:trPr>
        <w:tc>
          <w:tcPr>
            <w:tcW w:w="1275" w:type="dxa"/>
            <w:vMerge/>
            <w:vAlign w:val="center"/>
          </w:tcPr>
          <w:p w14:paraId="7E135831" w14:textId="77777777" w:rsidR="00F91A50" w:rsidRPr="00E7538B" w:rsidRDefault="00F91A50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B3A46" w14:textId="490C4941" w:rsidR="00F91A50" w:rsidRPr="00E7538B" w:rsidRDefault="00F91A50" w:rsidP="0024745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</w:tcPr>
          <w:p w14:paraId="7732AB85" w14:textId="7D30054E" w:rsidR="00F91A50" w:rsidRPr="00E7538B" w:rsidRDefault="00F91A50" w:rsidP="00F91A50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 xml:space="preserve">Tại phòng Khách: </w:t>
            </w:r>
            <w:r w:rsidRPr="00E7538B">
              <w:rPr>
                <w:color w:val="auto"/>
                <w:szCs w:val="24"/>
              </w:rPr>
              <w:t>Tiếp các giảng viên tình nguyện Hoa Kỳ</w:t>
            </w:r>
          </w:p>
          <w:p w14:paraId="6DEB068C" w14:textId="77777777" w:rsidR="00F91A50" w:rsidRPr="00E7538B" w:rsidRDefault="00F91A50" w:rsidP="00F91A5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E7538B">
              <w:rPr>
                <w:color w:val="auto"/>
                <w:szCs w:val="24"/>
              </w:rPr>
              <w:t>Hiệu trưởng</w:t>
            </w:r>
          </w:p>
          <w:p w14:paraId="60676D9D" w14:textId="6C67252A" w:rsidR="00F91A50" w:rsidRPr="00E7538B" w:rsidRDefault="00F91A50" w:rsidP="00F91A5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 xml:space="preserve">Thành phần: </w:t>
            </w:r>
            <w:r w:rsidRPr="00E7538B">
              <w:rPr>
                <w:color w:val="auto"/>
                <w:szCs w:val="24"/>
              </w:rPr>
              <w:t>Phòng QHQT, Khoa Ngoại ngữ</w:t>
            </w:r>
          </w:p>
        </w:tc>
      </w:tr>
      <w:tr w:rsidR="00E7538B" w:rsidRPr="00E7538B" w14:paraId="0055D88B" w14:textId="77777777" w:rsidTr="00F91A50">
        <w:trPr>
          <w:trHeight w:val="574"/>
        </w:trPr>
        <w:tc>
          <w:tcPr>
            <w:tcW w:w="1275" w:type="dxa"/>
            <w:vMerge/>
            <w:vAlign w:val="center"/>
          </w:tcPr>
          <w:p w14:paraId="3D24B0D8" w14:textId="77777777" w:rsidR="00F91A50" w:rsidRPr="00E7538B" w:rsidRDefault="00F91A50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43A12263" w14:textId="281D39B7" w:rsidR="00F91A50" w:rsidRPr="00E7538B" w:rsidRDefault="00F91A50" w:rsidP="0024745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048F2162" w14:textId="22A516DE" w:rsidR="00F91A50" w:rsidRPr="00E7538B" w:rsidRDefault="00F91A50" w:rsidP="00F91A50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 xml:space="preserve">Tại phòng Khách: </w:t>
            </w:r>
            <w:r w:rsidRPr="00E7538B">
              <w:rPr>
                <w:color w:val="auto"/>
                <w:szCs w:val="24"/>
              </w:rPr>
              <w:t>Đón tiếp và làm việc với Văn Phòng Kinh tế và Văn hóa Đài Bắc tại Việt Nam</w:t>
            </w:r>
          </w:p>
          <w:p w14:paraId="0200651A" w14:textId="77777777" w:rsidR="00F91A50" w:rsidRPr="00E7538B" w:rsidRDefault="00F91A50" w:rsidP="00F91A5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E7538B">
              <w:rPr>
                <w:color w:val="auto"/>
                <w:szCs w:val="24"/>
              </w:rPr>
              <w:t>Hiệu trưởng</w:t>
            </w:r>
          </w:p>
          <w:p w14:paraId="17B11A97" w14:textId="64334845" w:rsidR="00F91A50" w:rsidRPr="00E7538B" w:rsidRDefault="00F91A50" w:rsidP="00F91A5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</w:rPr>
            </w:pPr>
            <w:r w:rsidRPr="00E7538B">
              <w:rPr>
                <w:b/>
                <w:bCs/>
                <w:color w:val="auto"/>
                <w:szCs w:val="24"/>
              </w:rPr>
              <w:t xml:space="preserve">Thành phần: </w:t>
            </w:r>
            <w:r w:rsidRPr="00E7538B">
              <w:rPr>
                <w:color w:val="auto"/>
                <w:szCs w:val="24"/>
              </w:rPr>
              <w:t>Phòng QHQT</w:t>
            </w:r>
          </w:p>
        </w:tc>
      </w:tr>
      <w:tr w:rsidR="009478BA" w:rsidRPr="00E7538B" w14:paraId="3CA91228" w14:textId="77777777" w:rsidTr="00457694">
        <w:trPr>
          <w:trHeight w:val="736"/>
        </w:trPr>
        <w:tc>
          <w:tcPr>
            <w:tcW w:w="1275" w:type="dxa"/>
            <w:vAlign w:val="center"/>
          </w:tcPr>
          <w:p w14:paraId="7D33B08D" w14:textId="77777777" w:rsidR="009478BA" w:rsidRPr="00E7538B" w:rsidRDefault="009478BA" w:rsidP="00555170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>Thứ Bảy</w:t>
            </w:r>
          </w:p>
          <w:p w14:paraId="011F17EB" w14:textId="79A8759A" w:rsidR="009478BA" w:rsidRPr="00E7538B" w:rsidRDefault="009478BA" w:rsidP="00555170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E7538B">
              <w:rPr>
                <w:b/>
                <w:color w:val="auto"/>
                <w:sz w:val="40"/>
                <w:szCs w:val="40"/>
              </w:rPr>
              <w:t>04/7</w:t>
            </w:r>
          </w:p>
        </w:tc>
        <w:tc>
          <w:tcPr>
            <w:tcW w:w="855" w:type="dxa"/>
            <w:vAlign w:val="bottom"/>
          </w:tcPr>
          <w:p w14:paraId="20E53F68" w14:textId="6BC8BCD4" w:rsidR="009478BA" w:rsidRPr="00E7538B" w:rsidRDefault="009478BA" w:rsidP="006716B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15BE32A1" w14:textId="372A45E9" w:rsidR="009478BA" w:rsidRPr="00E7538B" w:rsidRDefault="009478BA" w:rsidP="006716B0">
            <w:pPr>
              <w:jc w:val="both"/>
              <w:rPr>
                <w:color w:val="auto"/>
                <w:szCs w:val="24"/>
                <w:lang w:val="vi-VN"/>
              </w:rPr>
            </w:pPr>
          </w:p>
        </w:tc>
      </w:tr>
      <w:tr w:rsidR="009478BA" w:rsidRPr="00E7538B" w14:paraId="7A6DA460" w14:textId="77777777" w:rsidTr="00C35C38">
        <w:trPr>
          <w:trHeight w:val="841"/>
        </w:trPr>
        <w:tc>
          <w:tcPr>
            <w:tcW w:w="1275" w:type="dxa"/>
            <w:vAlign w:val="center"/>
          </w:tcPr>
          <w:p w14:paraId="184942D7" w14:textId="77777777" w:rsidR="009478BA" w:rsidRPr="00E7538B" w:rsidRDefault="009478BA" w:rsidP="00EF336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Chủ Nhật</w:t>
            </w:r>
          </w:p>
          <w:p w14:paraId="4D95E761" w14:textId="52B889A6" w:rsidR="009478BA" w:rsidRPr="00E7538B" w:rsidRDefault="009478BA" w:rsidP="00EF3360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E7538B">
              <w:rPr>
                <w:b/>
                <w:color w:val="auto"/>
                <w:sz w:val="40"/>
                <w:szCs w:val="40"/>
              </w:rPr>
              <w:t>05/7</w:t>
            </w:r>
          </w:p>
        </w:tc>
        <w:tc>
          <w:tcPr>
            <w:tcW w:w="855" w:type="dxa"/>
            <w:vAlign w:val="bottom"/>
          </w:tcPr>
          <w:p w14:paraId="0ADA53B3" w14:textId="64411E6C" w:rsidR="009478BA" w:rsidRPr="00E7538B" w:rsidRDefault="009478BA" w:rsidP="006716B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74C9BD3C" w14:textId="6006142E" w:rsidR="009478BA" w:rsidRPr="00E7538B" w:rsidRDefault="009478BA" w:rsidP="006716B0">
            <w:pPr>
              <w:rPr>
                <w:bCs/>
                <w:color w:val="auto"/>
                <w:szCs w:val="24"/>
              </w:rPr>
            </w:pPr>
          </w:p>
        </w:tc>
      </w:tr>
    </w:tbl>
    <w:p w14:paraId="3CBE2344" w14:textId="7CBEAF73" w:rsidR="00A45EF7" w:rsidRPr="00E7538B" w:rsidRDefault="00A45EF7" w:rsidP="00E92149">
      <w:pPr>
        <w:jc w:val="both"/>
        <w:rPr>
          <w:b/>
          <w:color w:val="auto"/>
          <w:sz w:val="22"/>
          <w:szCs w:val="22"/>
        </w:rPr>
      </w:pPr>
    </w:p>
    <w:p w14:paraId="5B47E132" w14:textId="7DBFA8DD" w:rsidR="00D540B7" w:rsidRPr="00E7538B" w:rsidRDefault="00AD2E27" w:rsidP="000D4935">
      <w:pPr>
        <w:spacing w:before="120"/>
        <w:ind w:left="6946"/>
        <w:jc w:val="center"/>
        <w:rPr>
          <w:b/>
          <w:color w:val="auto"/>
        </w:rPr>
      </w:pPr>
      <w:r w:rsidRPr="00E7538B">
        <w:rPr>
          <w:b/>
          <w:color w:val="auto"/>
        </w:rPr>
        <w:t>HIỆU TRƯỞNG</w:t>
      </w:r>
    </w:p>
    <w:p w14:paraId="6F9731C6" w14:textId="77777777" w:rsidR="00D540B7" w:rsidRPr="00E7538B" w:rsidRDefault="00AD2E27">
      <w:pPr>
        <w:ind w:left="6946"/>
        <w:jc w:val="center"/>
        <w:rPr>
          <w:b/>
          <w:i/>
          <w:color w:val="auto"/>
        </w:rPr>
      </w:pPr>
      <w:r w:rsidRPr="00E7538B">
        <w:rPr>
          <w:b/>
          <w:i/>
          <w:color w:val="auto"/>
        </w:rPr>
        <w:t>(đã ký)</w:t>
      </w:r>
    </w:p>
    <w:p w14:paraId="52CEB58B" w14:textId="419286F4" w:rsidR="00D540B7" w:rsidRPr="00E7538B" w:rsidRDefault="00AD2E27" w:rsidP="00E453BF">
      <w:pPr>
        <w:ind w:left="6946"/>
        <w:jc w:val="center"/>
        <w:rPr>
          <w:b/>
          <w:color w:val="auto"/>
        </w:rPr>
      </w:pPr>
      <w:r w:rsidRPr="00E7538B">
        <w:rPr>
          <w:b/>
          <w:color w:val="auto"/>
        </w:rPr>
        <w:t>PGS.TS. Phạm Xuân Dương</w:t>
      </w:r>
    </w:p>
    <w:sectPr w:rsidR="00D540B7" w:rsidRPr="00E7538B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2FF7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478BA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9631A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358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39D7"/>
    <w:rsid w:val="00B7461D"/>
    <w:rsid w:val="00B771A8"/>
    <w:rsid w:val="00B80BB1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384F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6551"/>
    <w:rsid w:val="00D201C1"/>
    <w:rsid w:val="00D203A3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3B89"/>
    <w:rsid w:val="00E749F0"/>
    <w:rsid w:val="00E7514A"/>
    <w:rsid w:val="00E7538B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D6BD6"/>
    <w:rsid w:val="00EE433A"/>
    <w:rsid w:val="00EE435C"/>
    <w:rsid w:val="00EE7915"/>
    <w:rsid w:val="00EF0B66"/>
    <w:rsid w:val="00EF3056"/>
    <w:rsid w:val="00EF3360"/>
    <w:rsid w:val="00EF658E"/>
    <w:rsid w:val="00EF65E5"/>
    <w:rsid w:val="00F01712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A75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A63530C-7742-452A-BA32-CFEC6BAF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9</cp:revision>
  <cp:lastPrinted>2020-06-12T09:45:00Z</cp:lastPrinted>
  <dcterms:created xsi:type="dcterms:W3CDTF">2020-06-14T06:58:00Z</dcterms:created>
  <dcterms:modified xsi:type="dcterms:W3CDTF">2020-06-29T00:42:00Z</dcterms:modified>
</cp:coreProperties>
</file>